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D16520" w:rsidRDefault="00D16520" w:rsidP="008B1737">
      <w:pPr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86122C">
            <w:pPr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EB68C0">
            <w:pPr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4A2058" w:rsidRDefault="001D7780" w:rsidP="004A2058">
            <w:pPr>
              <w:jc w:val="center"/>
              <w:rPr>
                <w:b/>
                <w:szCs w:val="28"/>
              </w:rPr>
            </w:pPr>
            <w:r w:rsidRPr="001D7780">
              <w:t xml:space="preserve">Решение Собрания представителей </w:t>
            </w:r>
            <w:r w:rsidR="008B1737" w:rsidRPr="001D7780">
              <w:t>муниципального района Пестравский</w:t>
            </w:r>
            <w:r w:rsidR="00217207" w:rsidRPr="001D7780">
              <w:t xml:space="preserve"> Самарской области </w:t>
            </w:r>
            <w:r w:rsidR="008B1737" w:rsidRPr="001D7780">
              <w:t xml:space="preserve"> </w:t>
            </w:r>
            <w:r w:rsidR="008B1737" w:rsidRPr="004A2058">
              <w:t>«</w:t>
            </w:r>
            <w:r w:rsidR="004A2058" w:rsidRPr="004A2058">
              <w:rPr>
                <w:szCs w:val="28"/>
              </w:rPr>
              <w:t xml:space="preserve">О структуре администрации муниципального района Пестравский Самарской области </w:t>
            </w:r>
            <w:r w:rsidR="008B1737" w:rsidRPr="004A2058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4A2058">
            <w:pPr>
              <w:jc w:val="both"/>
              <w:rPr>
                <w:szCs w:val="28"/>
              </w:rPr>
            </w:pPr>
            <w:r>
              <w:t xml:space="preserve">№ </w:t>
            </w:r>
            <w:r w:rsidR="00384C36">
              <w:t>1</w:t>
            </w:r>
            <w:r w:rsidR="004A2058">
              <w:t>40</w:t>
            </w:r>
            <w:r>
              <w:t xml:space="preserve"> от </w:t>
            </w:r>
            <w:r w:rsidR="004A2058">
              <w:t>13</w:t>
            </w:r>
            <w:r>
              <w:t xml:space="preserve"> </w:t>
            </w:r>
            <w:r w:rsidR="004A2058">
              <w:t>июля</w:t>
            </w:r>
            <w:r>
              <w:t xml:space="preserve">  2017 года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4A2058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4A2058">
              <w:rPr>
                <w:szCs w:val="28"/>
                <w:lang w:eastAsia="en-US"/>
              </w:rPr>
              <w:t>19</w:t>
            </w:r>
            <w:r w:rsidR="00C060CE">
              <w:rPr>
                <w:szCs w:val="28"/>
                <w:lang w:eastAsia="en-US"/>
              </w:rPr>
              <w:t>.</w:t>
            </w:r>
            <w:r w:rsidRPr="00045189">
              <w:rPr>
                <w:szCs w:val="28"/>
                <w:lang w:eastAsia="en-US"/>
              </w:rPr>
              <w:t>0</w:t>
            </w:r>
            <w:r w:rsidR="004A2058">
              <w:rPr>
                <w:szCs w:val="28"/>
                <w:lang w:eastAsia="en-US"/>
              </w:rPr>
              <w:t>7</w:t>
            </w:r>
            <w:r w:rsidRPr="00045189">
              <w:rPr>
                <w:szCs w:val="28"/>
                <w:lang w:eastAsia="en-US"/>
              </w:rPr>
              <w:t>.17 №</w:t>
            </w:r>
            <w:r w:rsidR="004A2058">
              <w:rPr>
                <w:szCs w:val="28"/>
                <w:lang w:eastAsia="en-US"/>
              </w:rPr>
              <w:t>54</w:t>
            </w:r>
            <w:r w:rsidRPr="00045189">
              <w:rPr>
                <w:szCs w:val="28"/>
                <w:lang w:eastAsia="en-US"/>
              </w:rPr>
              <w:t xml:space="preserve"> (72</w:t>
            </w:r>
            <w:r w:rsidR="004A2058">
              <w:rPr>
                <w:szCs w:val="28"/>
                <w:lang w:eastAsia="en-US"/>
              </w:rPr>
              <w:t>97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4A2058" w:rsidRDefault="004A2058" w:rsidP="0052259B">
      <w:pPr>
        <w:tabs>
          <w:tab w:val="left" w:pos="1719"/>
        </w:tabs>
        <w:rPr>
          <w:szCs w:val="28"/>
        </w:rPr>
      </w:pPr>
    </w:p>
    <w:p w:rsidR="0052259B" w:rsidRPr="0007138D" w:rsidRDefault="000E2157" w:rsidP="0052259B">
      <w:pPr>
        <w:tabs>
          <w:tab w:val="left" w:pos="1719"/>
        </w:tabs>
        <w:rPr>
          <w:szCs w:val="28"/>
        </w:rPr>
      </w:pPr>
      <w:r>
        <w:rPr>
          <w:szCs w:val="28"/>
        </w:rPr>
        <w:t>Глав</w:t>
      </w:r>
      <w:r w:rsidR="00086A8D">
        <w:rPr>
          <w:szCs w:val="28"/>
        </w:rPr>
        <w:t>а</w:t>
      </w:r>
      <w:r w:rsidR="0052259B" w:rsidRPr="0007138D">
        <w:rPr>
          <w:szCs w:val="28"/>
        </w:rPr>
        <w:t xml:space="preserve"> муниципального района </w:t>
      </w:r>
    </w:p>
    <w:p w:rsidR="0052259B" w:rsidRDefault="0052259B" w:rsidP="0052259B">
      <w:pPr>
        <w:tabs>
          <w:tab w:val="left" w:pos="1719"/>
        </w:tabs>
        <w:rPr>
          <w:sz w:val="16"/>
          <w:szCs w:val="16"/>
        </w:rPr>
      </w:pPr>
      <w:r>
        <w:t xml:space="preserve">Пестравский                                                                                   </w:t>
      </w:r>
      <w:r w:rsidR="00086A8D">
        <w:t xml:space="preserve">  </w:t>
      </w:r>
      <w:r>
        <w:t xml:space="preserve">              </w:t>
      </w:r>
      <w:proofErr w:type="spellStart"/>
      <w:r>
        <w:t>А.</w:t>
      </w:r>
      <w:r w:rsidR="00086A8D">
        <w:t>П</w:t>
      </w:r>
      <w:r w:rsidR="000E2157">
        <w:t>.</w:t>
      </w:r>
      <w:r w:rsidR="00086A8D">
        <w:t>Любае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6D" w:rsidRDefault="0039156D">
      <w:r>
        <w:separator/>
      </w:r>
    </w:p>
  </w:endnote>
  <w:endnote w:type="continuationSeparator" w:id="0">
    <w:p w:rsidR="0039156D" w:rsidRDefault="0039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6D" w:rsidRDefault="0039156D">
      <w:r>
        <w:separator/>
      </w:r>
    </w:p>
  </w:footnote>
  <w:footnote w:type="continuationSeparator" w:id="0">
    <w:p w:rsidR="0039156D" w:rsidRDefault="00391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0E77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6299"/>
    <w:rsid w:val="001D69CC"/>
    <w:rsid w:val="001D76F0"/>
    <w:rsid w:val="001D7780"/>
    <w:rsid w:val="001F14BB"/>
    <w:rsid w:val="001F2AB4"/>
    <w:rsid w:val="0020297A"/>
    <w:rsid w:val="00215938"/>
    <w:rsid w:val="002159CB"/>
    <w:rsid w:val="00215A26"/>
    <w:rsid w:val="00217207"/>
    <w:rsid w:val="002208BB"/>
    <w:rsid w:val="002664A2"/>
    <w:rsid w:val="00294C2B"/>
    <w:rsid w:val="002A30CC"/>
    <w:rsid w:val="002B0CFA"/>
    <w:rsid w:val="002B5655"/>
    <w:rsid w:val="002B5947"/>
    <w:rsid w:val="002C52B0"/>
    <w:rsid w:val="002D4817"/>
    <w:rsid w:val="002D61CA"/>
    <w:rsid w:val="002E576A"/>
    <w:rsid w:val="00311201"/>
    <w:rsid w:val="003114CB"/>
    <w:rsid w:val="00312DCE"/>
    <w:rsid w:val="00324F58"/>
    <w:rsid w:val="00346E8C"/>
    <w:rsid w:val="003478D3"/>
    <w:rsid w:val="00371412"/>
    <w:rsid w:val="003821C3"/>
    <w:rsid w:val="003849F7"/>
    <w:rsid w:val="00384C36"/>
    <w:rsid w:val="00387BF2"/>
    <w:rsid w:val="0039119C"/>
    <w:rsid w:val="0039156D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2058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11DE"/>
    <w:rsid w:val="00703386"/>
    <w:rsid w:val="00712BC1"/>
    <w:rsid w:val="007153F7"/>
    <w:rsid w:val="00730473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0B1D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863A6"/>
    <w:rsid w:val="009A1C52"/>
    <w:rsid w:val="009A4566"/>
    <w:rsid w:val="009A45B9"/>
    <w:rsid w:val="009D3F34"/>
    <w:rsid w:val="009E4275"/>
    <w:rsid w:val="00A22421"/>
    <w:rsid w:val="00A22460"/>
    <w:rsid w:val="00A25DBD"/>
    <w:rsid w:val="00A5085A"/>
    <w:rsid w:val="00A5480D"/>
    <w:rsid w:val="00A70704"/>
    <w:rsid w:val="00A74587"/>
    <w:rsid w:val="00A77F05"/>
    <w:rsid w:val="00AA4112"/>
    <w:rsid w:val="00AB5FD1"/>
    <w:rsid w:val="00AB6508"/>
    <w:rsid w:val="00AB7DD1"/>
    <w:rsid w:val="00AF28F1"/>
    <w:rsid w:val="00B02473"/>
    <w:rsid w:val="00B04B68"/>
    <w:rsid w:val="00B15682"/>
    <w:rsid w:val="00B17C5A"/>
    <w:rsid w:val="00B21FC6"/>
    <w:rsid w:val="00B2775A"/>
    <w:rsid w:val="00B3252C"/>
    <w:rsid w:val="00B41160"/>
    <w:rsid w:val="00B74342"/>
    <w:rsid w:val="00B745B1"/>
    <w:rsid w:val="00B77BFA"/>
    <w:rsid w:val="00B82432"/>
    <w:rsid w:val="00B83618"/>
    <w:rsid w:val="00B93B94"/>
    <w:rsid w:val="00BA12F3"/>
    <w:rsid w:val="00BA4191"/>
    <w:rsid w:val="00BA5F64"/>
    <w:rsid w:val="00BC1BD9"/>
    <w:rsid w:val="00BD30FB"/>
    <w:rsid w:val="00BD4781"/>
    <w:rsid w:val="00BF1CB6"/>
    <w:rsid w:val="00BF7E45"/>
    <w:rsid w:val="00C060CE"/>
    <w:rsid w:val="00C109C7"/>
    <w:rsid w:val="00C14616"/>
    <w:rsid w:val="00C14E15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252D8"/>
    <w:rsid w:val="00F300BA"/>
    <w:rsid w:val="00F3150A"/>
    <w:rsid w:val="00F447E8"/>
    <w:rsid w:val="00F5349C"/>
    <w:rsid w:val="00F57A5F"/>
    <w:rsid w:val="00F6658C"/>
    <w:rsid w:val="00F8384C"/>
    <w:rsid w:val="00F947D3"/>
    <w:rsid w:val="00F9768F"/>
    <w:rsid w:val="00FA1961"/>
    <w:rsid w:val="00FB5EDB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D2E2-CEEF-4C2A-86DA-5373B80C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11</cp:revision>
  <cp:lastPrinted>2017-07-25T04:44:00Z</cp:lastPrinted>
  <dcterms:created xsi:type="dcterms:W3CDTF">2017-02-02T05:39:00Z</dcterms:created>
  <dcterms:modified xsi:type="dcterms:W3CDTF">2017-07-25T04:46:00Z</dcterms:modified>
</cp:coreProperties>
</file>